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F494" w14:textId="77777777"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proofErr w:type="spellStart"/>
      <w:r w:rsidRPr="000873B3">
        <w:rPr>
          <w:rFonts w:ascii="Times New Roman" w:hAnsi="Times New Roman" w:cs="Times New Roman"/>
          <w:sz w:val="48"/>
        </w:rPr>
        <w:t>Lego</w:t>
      </w:r>
      <w:proofErr w:type="spellEnd"/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14:paraId="02AAB174" w14:textId="77777777"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bookmarkStart w:id="0" w:name="_Toc164420502"/>
      <w:r w:rsidRPr="000873B3">
        <w:rPr>
          <w:rFonts w:ascii="Times New Roman" w:hAnsi="Times New Roman" w:cs="Times New Roman"/>
          <w:sz w:val="36"/>
        </w:rPr>
        <w:t>E-K Diagramm</w:t>
      </w:r>
      <w:bookmarkEnd w:id="0"/>
    </w:p>
    <w:p w14:paraId="696660E4" w14:textId="502B1E3F" w:rsidR="00523C14" w:rsidRDefault="00A11F4A" w:rsidP="00A4098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0EC335A" wp14:editId="207ACA35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proofErr w:type="spellStart"/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</w:t>
      </w:r>
      <w:proofErr w:type="spellStart"/>
      <w:r w:rsidR="00E669BD" w:rsidRPr="000873B3">
        <w:rPr>
          <w:rFonts w:ascii="Times New Roman" w:hAnsi="Times New Roman" w:cs="Times New Roman"/>
          <w:sz w:val="24"/>
        </w:rPr>
        <w:t>ba</w:t>
      </w:r>
      <w:proofErr w:type="spellEnd"/>
      <w:r w:rsidR="00E669BD" w:rsidRPr="000873B3">
        <w:rPr>
          <w:rFonts w:ascii="Times New Roman" w:hAnsi="Times New Roman" w:cs="Times New Roman"/>
          <w:sz w:val="24"/>
        </w:rPr>
        <w:t xml:space="preserve">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14:paraId="6EC9D632" w14:textId="11A7A703" w:rsidR="00A11F4A" w:rsidRDefault="00A11F4A" w:rsidP="00523C14">
      <w:pPr>
        <w:rPr>
          <w:rFonts w:ascii="Times New Roman" w:hAnsi="Times New Roman" w:cs="Times New Roman"/>
          <w:sz w:val="24"/>
        </w:rPr>
        <w:sectPr w:rsidR="00A11F4A" w:rsidSect="00F95F4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9FFC0D" w14:textId="77777777" w:rsidR="00A11F4A" w:rsidRDefault="00A11F4A">
      <w:pPr>
        <w:rPr>
          <w:rFonts w:ascii="Times New Roman" w:hAnsi="Times New Roman" w:cs="Times New Roman"/>
          <w:sz w:val="24"/>
        </w:rPr>
      </w:pPr>
    </w:p>
    <w:p w14:paraId="6F953472" w14:textId="77777777"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bookmarkStart w:id="1" w:name="_Toc164420503"/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  <w:bookmarkEnd w:id="1"/>
    </w:p>
    <w:p w14:paraId="4A09DC52" w14:textId="77777777" w:rsidR="0023396C" w:rsidRPr="0023396C" w:rsidRDefault="007A2A90" w:rsidP="0023396C">
      <w:pPr>
        <w:pStyle w:val="Cmsor2"/>
      </w:pPr>
      <w:r>
        <w:tab/>
      </w:r>
      <w:bookmarkStart w:id="2" w:name="_Toc164420504"/>
      <w:r>
        <w:t>Nulladik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14:paraId="2F0E0C8E" w14:textId="77777777" w:rsidTr="00EC706F">
        <w:tc>
          <w:tcPr>
            <w:tcW w:w="7827" w:type="dxa"/>
            <w:gridSpan w:val="6"/>
          </w:tcPr>
          <w:p w14:paraId="775606A2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14:paraId="3A4974AE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14:paraId="110DE006" w14:textId="77777777" w:rsidTr="00870D2D">
        <w:tc>
          <w:tcPr>
            <w:tcW w:w="1207" w:type="dxa"/>
          </w:tcPr>
          <w:p w14:paraId="49047927" w14:textId="77777777"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14:paraId="4BA8B7A4" w14:textId="77777777"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14:paraId="2299ECB1" w14:textId="77777777"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14:paraId="0619FB2D" w14:textId="77777777"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14:paraId="2DC59BA8" w14:textId="77777777" w:rsidR="00870D2D" w:rsidRDefault="00870D2D" w:rsidP="00870D2D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346" w:type="dxa"/>
          </w:tcPr>
          <w:p w14:paraId="10F13940" w14:textId="77777777"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14:paraId="112E0F17" w14:textId="77777777"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14:paraId="2F0599BB" w14:textId="77777777"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14:paraId="04E77381" w14:textId="77777777" w:rsidR="00870D2D" w:rsidRDefault="00870D2D" w:rsidP="00870D2D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4" w:type="dxa"/>
          </w:tcPr>
          <w:p w14:paraId="3E46C3CD" w14:textId="77777777"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14:paraId="3BD26232" w14:textId="77777777"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14:paraId="5C580112" w14:textId="77777777"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14:paraId="4AEB5FF4" w14:textId="77777777" w:rsidTr="0047749A">
        <w:trPr>
          <w:jc w:val="center"/>
        </w:trPr>
        <w:tc>
          <w:tcPr>
            <w:tcW w:w="2798" w:type="dxa"/>
            <w:gridSpan w:val="2"/>
          </w:tcPr>
          <w:p w14:paraId="372E06E7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14:paraId="7BCB8CF4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14:paraId="164DCD28" w14:textId="77777777" w:rsidTr="00870D2D">
        <w:trPr>
          <w:jc w:val="center"/>
        </w:trPr>
        <w:tc>
          <w:tcPr>
            <w:tcW w:w="1399" w:type="dxa"/>
          </w:tcPr>
          <w:p w14:paraId="42CD0276" w14:textId="77777777"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4DE43525" w14:textId="77777777"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14:paraId="46D7A2D5" w14:textId="77777777" w:rsidR="00870D2D" w:rsidRDefault="00870D2D" w:rsidP="00870D2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14:paraId="598EAFC7" w14:textId="77777777"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14:paraId="51FA3C6F" w14:textId="77777777"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14:paraId="07ED51AF" w14:textId="77777777"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14:paraId="36635482" w14:textId="77777777"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14:paraId="1BADBFF8" w14:textId="77777777"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14:paraId="73AA3E2B" w14:textId="77777777"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14:paraId="651FF6D9" w14:textId="77777777"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14:paraId="41C447B4" w14:textId="77777777" w:rsidR="00870D2D" w:rsidRDefault="00870D2D" w:rsidP="00870D2D"/>
    <w:p w14:paraId="21FFABDE" w14:textId="77777777" w:rsidR="0023396C" w:rsidRDefault="007A2A90" w:rsidP="0023396C">
      <w:pPr>
        <w:pStyle w:val="Cmsor2"/>
      </w:pPr>
      <w:r>
        <w:tab/>
      </w:r>
      <w:bookmarkStart w:id="3" w:name="_Toc164420505"/>
      <w:r>
        <w:t>Első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2"/>
        <w:gridCol w:w="2326"/>
        <w:gridCol w:w="885"/>
        <w:gridCol w:w="1189"/>
        <w:gridCol w:w="1498"/>
        <w:gridCol w:w="1259"/>
        <w:gridCol w:w="1040"/>
        <w:gridCol w:w="1176"/>
        <w:gridCol w:w="955"/>
        <w:gridCol w:w="1227"/>
        <w:gridCol w:w="1605"/>
      </w:tblGrid>
      <w:tr w:rsidR="009D5A7A" w14:paraId="3AAB6FA8" w14:textId="77777777" w:rsidTr="00F17DC2">
        <w:tc>
          <w:tcPr>
            <w:tcW w:w="7855" w:type="dxa"/>
            <w:gridSpan w:val="6"/>
          </w:tcPr>
          <w:p w14:paraId="68713791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37" w:type="dxa"/>
            <w:gridSpan w:val="5"/>
          </w:tcPr>
          <w:p w14:paraId="5A6DA04C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14:paraId="199DDE97" w14:textId="77777777" w:rsidTr="00F17DC2">
        <w:tc>
          <w:tcPr>
            <w:tcW w:w="849" w:type="dxa"/>
          </w:tcPr>
          <w:p w14:paraId="5DE75706" w14:textId="77777777"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2383" w:type="dxa"/>
          </w:tcPr>
          <w:p w14:paraId="0F02569A" w14:textId="77777777"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904" w:type="dxa"/>
          </w:tcPr>
          <w:p w14:paraId="67C1081E" w14:textId="77777777"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529" w:type="dxa"/>
          </w:tcPr>
          <w:p w14:paraId="73614D3F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902" w:type="dxa"/>
          </w:tcPr>
          <w:p w14:paraId="76DD6EBB" w14:textId="77777777" w:rsidR="00013773" w:rsidRDefault="00013773" w:rsidP="00D32849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288" w:type="dxa"/>
          </w:tcPr>
          <w:p w14:paraId="27EDFE16" w14:textId="77777777"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062" w:type="dxa"/>
          </w:tcPr>
          <w:p w14:paraId="70395919" w14:textId="77777777"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2" w:type="dxa"/>
          </w:tcPr>
          <w:p w14:paraId="631BFC61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975" w:type="dxa"/>
          </w:tcPr>
          <w:p w14:paraId="43AE0F72" w14:textId="77777777" w:rsidR="00013773" w:rsidRDefault="00013773" w:rsidP="00D32849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5" w:type="dxa"/>
          </w:tcPr>
          <w:p w14:paraId="07936C13" w14:textId="77777777"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643" w:type="dxa"/>
          </w:tcPr>
          <w:p w14:paraId="3DA5B858" w14:textId="77777777"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14:paraId="53444758" w14:textId="77777777" w:rsidTr="00F17DC2">
        <w:tc>
          <w:tcPr>
            <w:tcW w:w="849" w:type="dxa"/>
          </w:tcPr>
          <w:p w14:paraId="5870F96E" w14:textId="77777777" w:rsidR="00013773" w:rsidRDefault="00013773" w:rsidP="00D32849">
            <w:pPr>
              <w:jc w:val="center"/>
            </w:pPr>
            <w:proofErr w:type="spellStart"/>
            <w:r>
              <w:t>Bekre</w:t>
            </w:r>
            <w:proofErr w:type="spellEnd"/>
            <w:r>
              <w:t xml:space="preserve"> Pál</w:t>
            </w:r>
          </w:p>
        </w:tc>
        <w:tc>
          <w:tcPr>
            <w:tcW w:w="2383" w:type="dxa"/>
          </w:tcPr>
          <w:p w14:paraId="011DE21B" w14:textId="77777777" w:rsidR="00013773" w:rsidRDefault="00DE3842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904" w:type="dxa"/>
          </w:tcPr>
          <w:p w14:paraId="7277E3EC" w14:textId="77777777"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529" w:type="dxa"/>
          </w:tcPr>
          <w:p w14:paraId="7C6FC4D3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013773" w:rsidRPr="00162AAF">
              <w:rPr>
                <w:color w:val="FF0000"/>
              </w:rPr>
              <w:t>742</w:t>
            </w:r>
          </w:p>
        </w:tc>
        <w:tc>
          <w:tcPr>
            <w:tcW w:w="902" w:type="dxa"/>
          </w:tcPr>
          <w:p w14:paraId="66DED434" w14:textId="77777777"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288" w:type="dxa"/>
          </w:tcPr>
          <w:p w14:paraId="0D7FAAFB" w14:textId="77777777"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062" w:type="dxa"/>
          </w:tcPr>
          <w:p w14:paraId="75CF1BB9" w14:textId="77777777"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2" w:type="dxa"/>
          </w:tcPr>
          <w:p w14:paraId="25677F6B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 xml:space="preserve">i </w:t>
            </w:r>
            <w:proofErr w:type="spellStart"/>
            <w:r w:rsidR="00013773" w:rsidRPr="00162AAF">
              <w:rPr>
                <w:color w:val="FF0000"/>
              </w:rPr>
              <w:t>Lego</w:t>
            </w:r>
            <w:proofErr w:type="spellEnd"/>
            <w:r w:rsidR="00013773"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0E90056A" w14:textId="77777777"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5" w:type="dxa"/>
          </w:tcPr>
          <w:p w14:paraId="462C694E" w14:textId="77777777"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643" w:type="dxa"/>
          </w:tcPr>
          <w:p w14:paraId="30D0BF36" w14:textId="77777777"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14:paraId="36AB3BB3" w14:textId="77777777" w:rsidTr="00F17DC2">
        <w:tc>
          <w:tcPr>
            <w:tcW w:w="849" w:type="dxa"/>
          </w:tcPr>
          <w:p w14:paraId="7D71D4CE" w14:textId="77777777"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2383" w:type="dxa"/>
          </w:tcPr>
          <w:p w14:paraId="12FDDAE0" w14:textId="77777777" w:rsidR="00013773" w:rsidRDefault="00DE3842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904" w:type="dxa"/>
          </w:tcPr>
          <w:p w14:paraId="2FC2768D" w14:textId="77777777"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529" w:type="dxa"/>
          </w:tcPr>
          <w:p w14:paraId="524ADB62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013773" w:rsidRPr="00162AAF">
              <w:rPr>
                <w:color w:val="FF0000"/>
              </w:rPr>
              <w:t>832</w:t>
            </w:r>
          </w:p>
        </w:tc>
        <w:tc>
          <w:tcPr>
            <w:tcW w:w="902" w:type="dxa"/>
          </w:tcPr>
          <w:p w14:paraId="1CCF287A" w14:textId="77777777"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288" w:type="dxa"/>
          </w:tcPr>
          <w:p w14:paraId="52509D0C" w14:textId="77777777"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062" w:type="dxa"/>
          </w:tcPr>
          <w:p w14:paraId="79A5AF32" w14:textId="77777777"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2" w:type="dxa"/>
          </w:tcPr>
          <w:p w14:paraId="643F0933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Debrece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6150C311" w14:textId="77777777"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5" w:type="dxa"/>
          </w:tcPr>
          <w:p w14:paraId="72583F56" w14:textId="77777777"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643" w:type="dxa"/>
          </w:tcPr>
          <w:p w14:paraId="3E82B01E" w14:textId="77777777"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14:paraId="44962D26" w14:textId="77777777" w:rsidTr="00F17DC2">
        <w:tc>
          <w:tcPr>
            <w:tcW w:w="849" w:type="dxa"/>
          </w:tcPr>
          <w:p w14:paraId="621E22D5" w14:textId="77777777"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2383" w:type="dxa"/>
          </w:tcPr>
          <w:p w14:paraId="392B394B" w14:textId="77777777" w:rsidR="00013773" w:rsidRDefault="00DE3842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904" w:type="dxa"/>
          </w:tcPr>
          <w:p w14:paraId="4A41CC03" w14:textId="77777777"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529" w:type="dxa"/>
          </w:tcPr>
          <w:p w14:paraId="593C59CB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</w:t>
            </w:r>
            <w:r w:rsidR="00013773" w:rsidRPr="00162AAF">
              <w:rPr>
                <w:color w:val="FF0000"/>
              </w:rPr>
              <w:t>763</w:t>
            </w:r>
          </w:p>
        </w:tc>
        <w:tc>
          <w:tcPr>
            <w:tcW w:w="902" w:type="dxa"/>
          </w:tcPr>
          <w:p w14:paraId="7B4D9E41" w14:textId="77777777"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288" w:type="dxa"/>
          </w:tcPr>
          <w:p w14:paraId="6BBD17D3" w14:textId="77777777"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062" w:type="dxa"/>
          </w:tcPr>
          <w:p w14:paraId="5047EF5D" w14:textId="77777777"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2" w:type="dxa"/>
          </w:tcPr>
          <w:p w14:paraId="72B6AA69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Nyíregyház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64B46000" w14:textId="77777777"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5" w:type="dxa"/>
          </w:tcPr>
          <w:p w14:paraId="76D3C287" w14:textId="77777777"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643" w:type="dxa"/>
          </w:tcPr>
          <w:p w14:paraId="34DAAFC7" w14:textId="77777777"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14:paraId="790424DD" w14:textId="77777777" w:rsidTr="00F17DC2">
        <w:tc>
          <w:tcPr>
            <w:tcW w:w="849" w:type="dxa"/>
          </w:tcPr>
          <w:p w14:paraId="504EEC10" w14:textId="77777777" w:rsidR="00013773" w:rsidRDefault="00013773" w:rsidP="00D32849">
            <w:pPr>
              <w:jc w:val="center"/>
            </w:pPr>
            <w:proofErr w:type="spellStart"/>
            <w:r>
              <w:t>Mász</w:t>
            </w:r>
            <w:proofErr w:type="spellEnd"/>
            <w:r>
              <w:t xml:space="preserve"> Kálmán</w:t>
            </w:r>
          </w:p>
        </w:tc>
        <w:tc>
          <w:tcPr>
            <w:tcW w:w="2383" w:type="dxa"/>
          </w:tcPr>
          <w:p w14:paraId="7EC2F2CE" w14:textId="77777777" w:rsidR="00013773" w:rsidRDefault="00DE3842" w:rsidP="00D32849">
            <w:pPr>
              <w:jc w:val="center"/>
            </w:pPr>
            <w:hyperlink r:id="rId13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904" w:type="dxa"/>
          </w:tcPr>
          <w:p w14:paraId="17E9D69A" w14:textId="77777777"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529" w:type="dxa"/>
          </w:tcPr>
          <w:p w14:paraId="00DA9EE7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 513</w:t>
            </w:r>
            <w:r w:rsidR="00013773" w:rsidRPr="00162AAF">
              <w:rPr>
                <w:color w:val="FF0000"/>
              </w:rPr>
              <w:t>376</w:t>
            </w:r>
          </w:p>
        </w:tc>
        <w:tc>
          <w:tcPr>
            <w:tcW w:w="902" w:type="dxa"/>
          </w:tcPr>
          <w:p w14:paraId="5E0EA5EF" w14:textId="77777777"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288" w:type="dxa"/>
          </w:tcPr>
          <w:p w14:paraId="7300AD7F" w14:textId="77777777"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062" w:type="dxa"/>
          </w:tcPr>
          <w:p w14:paraId="7C0CC71C" w14:textId="77777777"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2" w:type="dxa"/>
          </w:tcPr>
          <w:p w14:paraId="113F859F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Pécs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4CF5CF65" w14:textId="77777777"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5" w:type="dxa"/>
          </w:tcPr>
          <w:p w14:paraId="0D223D19" w14:textId="77777777"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643" w:type="dxa"/>
          </w:tcPr>
          <w:p w14:paraId="758E8EAB" w14:textId="77777777"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14:paraId="37624338" w14:textId="77777777" w:rsidTr="00F17DC2">
        <w:tc>
          <w:tcPr>
            <w:tcW w:w="849" w:type="dxa"/>
          </w:tcPr>
          <w:p w14:paraId="2F071E1C" w14:textId="77777777"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2383" w:type="dxa"/>
          </w:tcPr>
          <w:p w14:paraId="3F1ADA55" w14:textId="77777777"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904" w:type="dxa"/>
          </w:tcPr>
          <w:p w14:paraId="0436D7A2" w14:textId="77777777"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529" w:type="dxa"/>
          </w:tcPr>
          <w:p w14:paraId="46FB12C8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013773" w:rsidRPr="00162AAF">
              <w:rPr>
                <w:color w:val="FF0000"/>
              </w:rPr>
              <w:t>235</w:t>
            </w:r>
          </w:p>
        </w:tc>
        <w:tc>
          <w:tcPr>
            <w:tcW w:w="902" w:type="dxa"/>
          </w:tcPr>
          <w:p w14:paraId="290C4D96" w14:textId="77777777"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288" w:type="dxa"/>
          </w:tcPr>
          <w:p w14:paraId="58093F8B" w14:textId="77777777"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062" w:type="dxa"/>
          </w:tcPr>
          <w:p w14:paraId="75D79F58" w14:textId="77777777"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2" w:type="dxa"/>
          </w:tcPr>
          <w:p w14:paraId="6C08E9BA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Sopro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2CFB8107" w14:textId="77777777"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5" w:type="dxa"/>
          </w:tcPr>
          <w:p w14:paraId="4791B825" w14:textId="77777777"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643" w:type="dxa"/>
          </w:tcPr>
          <w:p w14:paraId="3C522BAC" w14:textId="77777777"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14:paraId="6D7A9AC3" w14:textId="77777777" w:rsidR="00013773" w:rsidRDefault="00013773" w:rsidP="00013773"/>
    <w:p w14:paraId="73391842" w14:textId="77777777" w:rsidR="00523C14" w:rsidRDefault="00523C14" w:rsidP="00013773"/>
    <w:p w14:paraId="5AE8AF26" w14:textId="77777777" w:rsidR="00523C14" w:rsidRDefault="00523C14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14:paraId="72378F40" w14:textId="77777777" w:rsidTr="00D32849">
        <w:trPr>
          <w:jc w:val="center"/>
        </w:trPr>
        <w:tc>
          <w:tcPr>
            <w:tcW w:w="2798" w:type="dxa"/>
            <w:gridSpan w:val="2"/>
          </w:tcPr>
          <w:p w14:paraId="139025A6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14:paraId="1C01200F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14:paraId="2D455859" w14:textId="77777777" w:rsidTr="00D32849">
        <w:trPr>
          <w:jc w:val="center"/>
        </w:trPr>
        <w:tc>
          <w:tcPr>
            <w:tcW w:w="1399" w:type="dxa"/>
          </w:tcPr>
          <w:p w14:paraId="587F861B" w14:textId="77777777"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2F489D64" w14:textId="77777777"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14:paraId="0FCAC82B" w14:textId="77777777" w:rsidR="00013773" w:rsidRDefault="00013773" w:rsidP="00D32849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14:paraId="716DCDFE" w14:textId="77777777"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14:paraId="1C848834" w14:textId="77777777"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14:paraId="236A0158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14:paraId="34C24744" w14:textId="77777777"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14:paraId="1C34BB52" w14:textId="77777777"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14:paraId="2E02F46F" w14:textId="77777777"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14:paraId="42681047" w14:textId="77777777"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14:paraId="35544C62" w14:textId="77777777" w:rsidTr="00D32849">
        <w:trPr>
          <w:jc w:val="center"/>
        </w:trPr>
        <w:tc>
          <w:tcPr>
            <w:tcW w:w="1399" w:type="dxa"/>
          </w:tcPr>
          <w:p w14:paraId="585B1F07" w14:textId="77777777"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14:paraId="3AC2416F" w14:textId="77777777"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14:paraId="49551CC2" w14:textId="77777777"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613D2BB8" w14:textId="77777777"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14:paraId="02C32B9B" w14:textId="77777777"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14:paraId="146C9328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14:paraId="245621B4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1757BB67" w14:textId="77777777"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14:paraId="1BBD1D10" w14:textId="77777777" w:rsidR="00013773" w:rsidRDefault="00AE6B2B" w:rsidP="00D32849">
            <w:pPr>
              <w:jc w:val="center"/>
            </w:pPr>
            <w:proofErr w:type="spellStart"/>
            <w:r>
              <w:t>Botanical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1400" w:type="dxa"/>
          </w:tcPr>
          <w:p w14:paraId="41109C98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449B4AA5" w14:textId="77777777" w:rsidTr="00D32849">
        <w:trPr>
          <w:jc w:val="center"/>
        </w:trPr>
        <w:tc>
          <w:tcPr>
            <w:tcW w:w="1399" w:type="dxa"/>
          </w:tcPr>
          <w:p w14:paraId="7E032B48" w14:textId="77777777"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14:paraId="5AA067A2" w14:textId="77777777"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14:paraId="56B4A311" w14:textId="77777777"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14:paraId="6AE0AE9F" w14:textId="77777777"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14:paraId="4897F5BC" w14:textId="77777777"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14:paraId="08BAFD66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14:paraId="0897EC34" w14:textId="77777777" w:rsidR="00013773" w:rsidRDefault="002D66FC" w:rsidP="00D32849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1399" w:type="dxa"/>
          </w:tcPr>
          <w:p w14:paraId="474D3891" w14:textId="77777777"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14:paraId="787FFCEC" w14:textId="77777777" w:rsidR="00013773" w:rsidRDefault="00AE6B2B" w:rsidP="00D32849">
            <w:pPr>
              <w:jc w:val="center"/>
            </w:pPr>
            <w:proofErr w:type="spellStart"/>
            <w:r>
              <w:t>Icons</w:t>
            </w:r>
            <w:proofErr w:type="spellEnd"/>
          </w:p>
        </w:tc>
        <w:tc>
          <w:tcPr>
            <w:tcW w:w="1400" w:type="dxa"/>
          </w:tcPr>
          <w:p w14:paraId="6116D94D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723192EC" w14:textId="77777777" w:rsidTr="00D32849">
        <w:trPr>
          <w:jc w:val="center"/>
        </w:trPr>
        <w:tc>
          <w:tcPr>
            <w:tcW w:w="1399" w:type="dxa"/>
          </w:tcPr>
          <w:p w14:paraId="148B7675" w14:textId="77777777"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454C2A2A" w14:textId="77777777"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14:paraId="15FA67ED" w14:textId="77777777"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42719A55" w14:textId="77777777"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14:paraId="1B3A814D" w14:textId="77777777"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14:paraId="2E7F3952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14:paraId="61C6CA2A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2246A31F" w14:textId="77777777"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14:paraId="0AECAB64" w14:textId="77777777" w:rsidR="00013773" w:rsidRDefault="00AE6B2B" w:rsidP="00D32849">
            <w:pPr>
              <w:jc w:val="center"/>
            </w:pPr>
            <w:proofErr w:type="spellStart"/>
            <w:r>
              <w:t>Friends</w:t>
            </w:r>
            <w:proofErr w:type="spellEnd"/>
          </w:p>
        </w:tc>
        <w:tc>
          <w:tcPr>
            <w:tcW w:w="1400" w:type="dxa"/>
          </w:tcPr>
          <w:p w14:paraId="3477C79D" w14:textId="77777777"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14:paraId="476EF659" w14:textId="77777777" w:rsidTr="00D32849">
        <w:trPr>
          <w:jc w:val="center"/>
        </w:trPr>
        <w:tc>
          <w:tcPr>
            <w:tcW w:w="1399" w:type="dxa"/>
          </w:tcPr>
          <w:p w14:paraId="72DE4D1C" w14:textId="77777777"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14:paraId="5541223B" w14:textId="77777777"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14:paraId="3ECB2366" w14:textId="77777777"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1219E476" w14:textId="77777777"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14:paraId="065E45A2" w14:textId="77777777"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14:paraId="69A20542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14:paraId="07B091AB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1BD0F4B0" w14:textId="77777777"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14:paraId="3A47B3D1" w14:textId="77777777" w:rsidR="00013773" w:rsidRDefault="00AE6B2B" w:rsidP="00AE6B2B">
            <w:pPr>
              <w:jc w:val="center"/>
            </w:pPr>
            <w:r>
              <w:t xml:space="preserve">The Lord of The </w:t>
            </w:r>
            <w:proofErr w:type="spellStart"/>
            <w:r>
              <w:t>Rings</w:t>
            </w:r>
            <w:proofErr w:type="spellEnd"/>
          </w:p>
        </w:tc>
        <w:tc>
          <w:tcPr>
            <w:tcW w:w="1400" w:type="dxa"/>
          </w:tcPr>
          <w:p w14:paraId="6BCA3563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17FDC5CA" w14:textId="77777777" w:rsidTr="00D32849">
        <w:trPr>
          <w:jc w:val="center"/>
        </w:trPr>
        <w:tc>
          <w:tcPr>
            <w:tcW w:w="1399" w:type="dxa"/>
          </w:tcPr>
          <w:p w14:paraId="06ED9704" w14:textId="77777777"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14:paraId="63C73065" w14:textId="77777777"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14:paraId="6B987884" w14:textId="77777777"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14:paraId="53545A63" w14:textId="77777777" w:rsidR="00013773" w:rsidRDefault="00AE6B2B" w:rsidP="00D32849">
            <w:pPr>
              <w:jc w:val="center"/>
            </w:pPr>
            <w:r>
              <w:t xml:space="preserve">A </w:t>
            </w:r>
            <w:proofErr w:type="spellStart"/>
            <w:r>
              <w:t>gízai</w:t>
            </w:r>
            <w:proofErr w:type="spellEnd"/>
            <w:r>
              <w:t xml:space="preserve"> nagy piramis</w:t>
            </w:r>
          </w:p>
        </w:tc>
        <w:tc>
          <w:tcPr>
            <w:tcW w:w="1399" w:type="dxa"/>
          </w:tcPr>
          <w:p w14:paraId="661C5A4F" w14:textId="77777777"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14:paraId="68C17A70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14:paraId="6183108C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7C1EC058" w14:textId="77777777"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14:paraId="42C5E8FA" w14:textId="77777777" w:rsidR="00013773" w:rsidRDefault="00AE6B2B" w:rsidP="00D32849">
            <w:pPr>
              <w:jc w:val="center"/>
            </w:pPr>
            <w:proofErr w:type="spellStart"/>
            <w:r>
              <w:t>Architecture</w:t>
            </w:r>
            <w:proofErr w:type="spellEnd"/>
          </w:p>
        </w:tc>
        <w:tc>
          <w:tcPr>
            <w:tcW w:w="1400" w:type="dxa"/>
          </w:tcPr>
          <w:p w14:paraId="3D87A626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14:paraId="7D99A2E2" w14:textId="77777777"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A0AA367" w14:textId="08FD7EBF" w:rsidR="00780E53" w:rsidRDefault="00780E53" w:rsidP="00780E53">
      <w:pPr>
        <w:pStyle w:val="Cmsor2"/>
        <w:ind w:firstLine="708"/>
      </w:pPr>
      <w:bookmarkStart w:id="4" w:name="_Toc164420506"/>
      <w:r>
        <w:t>Második</w:t>
      </w:r>
      <w:bookmarkEnd w:id="4"/>
    </w:p>
    <w:p w14:paraId="552B5E17" w14:textId="77777777" w:rsidR="00780E53" w:rsidRDefault="00780E53" w:rsidP="004F71AE">
      <w:pPr>
        <w:jc w:val="center"/>
        <w:rPr>
          <w:b/>
        </w:rPr>
        <w:sectPr w:rsidR="00780E53" w:rsidSect="00F95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12"/>
        <w:gridCol w:w="2258"/>
        <w:gridCol w:w="864"/>
        <w:gridCol w:w="1113"/>
        <w:gridCol w:w="1457"/>
        <w:gridCol w:w="1226"/>
      </w:tblGrid>
      <w:tr w:rsidR="00780E53" w:rsidRPr="00870D2D" w14:paraId="607E5C8D" w14:textId="77777777" w:rsidTr="00F17DC2">
        <w:tc>
          <w:tcPr>
            <w:tcW w:w="7730" w:type="dxa"/>
            <w:gridSpan w:val="6"/>
          </w:tcPr>
          <w:p w14:paraId="7BC5709E" w14:textId="77777777"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14:paraId="1A69AC46" w14:textId="77777777" w:rsidTr="00F17DC2">
        <w:tc>
          <w:tcPr>
            <w:tcW w:w="837" w:type="dxa"/>
          </w:tcPr>
          <w:p w14:paraId="6AB17080" w14:textId="77777777"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342" w:type="dxa"/>
          </w:tcPr>
          <w:p w14:paraId="3435D231" w14:textId="77777777"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891" w:type="dxa"/>
          </w:tcPr>
          <w:p w14:paraId="0FCD66AA" w14:textId="77777777"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696" w:type="dxa"/>
          </w:tcPr>
          <w:p w14:paraId="55E83876" w14:textId="77777777"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697" w:type="dxa"/>
          </w:tcPr>
          <w:p w14:paraId="48CAE341" w14:textId="77777777" w:rsidR="00780E53" w:rsidRDefault="00780E53" w:rsidP="004F71AE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267" w:type="dxa"/>
          </w:tcPr>
          <w:p w14:paraId="2A7D0D08" w14:textId="77777777"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14:paraId="6E576CF5" w14:textId="77777777" w:rsidTr="00F17DC2">
        <w:tc>
          <w:tcPr>
            <w:tcW w:w="837" w:type="dxa"/>
          </w:tcPr>
          <w:p w14:paraId="6302AE07" w14:textId="77777777" w:rsidR="00780E53" w:rsidRDefault="00780E53" w:rsidP="004F71AE">
            <w:pPr>
              <w:jc w:val="center"/>
            </w:pPr>
            <w:proofErr w:type="spellStart"/>
            <w:r>
              <w:t>Bekre</w:t>
            </w:r>
            <w:proofErr w:type="spellEnd"/>
            <w:r>
              <w:t xml:space="preserve"> Pál</w:t>
            </w:r>
          </w:p>
        </w:tc>
        <w:tc>
          <w:tcPr>
            <w:tcW w:w="2342" w:type="dxa"/>
          </w:tcPr>
          <w:p w14:paraId="78DB3003" w14:textId="77777777" w:rsidR="00780E53" w:rsidRDefault="00DE3842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891" w:type="dxa"/>
          </w:tcPr>
          <w:p w14:paraId="0BCDCB65" w14:textId="77777777"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696" w:type="dxa"/>
          </w:tcPr>
          <w:p w14:paraId="71008F2C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780E53" w:rsidRPr="00162AAF">
              <w:rPr>
                <w:color w:val="FF0000"/>
              </w:rPr>
              <w:t>742</w:t>
            </w:r>
          </w:p>
        </w:tc>
        <w:tc>
          <w:tcPr>
            <w:tcW w:w="697" w:type="dxa"/>
          </w:tcPr>
          <w:p w14:paraId="3D816EA4" w14:textId="77777777"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267" w:type="dxa"/>
          </w:tcPr>
          <w:p w14:paraId="297E5389" w14:textId="77777777"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14:paraId="4B14887C" w14:textId="77777777" w:rsidTr="00F17DC2">
        <w:tc>
          <w:tcPr>
            <w:tcW w:w="837" w:type="dxa"/>
          </w:tcPr>
          <w:p w14:paraId="2AFBEA11" w14:textId="77777777" w:rsidR="00780E53" w:rsidRDefault="004B45A9" w:rsidP="004F71AE">
            <w:pPr>
              <w:jc w:val="center"/>
            </w:pPr>
            <w:r>
              <w:t xml:space="preserve">Kiss </w:t>
            </w:r>
            <w:r w:rsidR="00780E53">
              <w:t>Imre</w:t>
            </w:r>
          </w:p>
        </w:tc>
        <w:tc>
          <w:tcPr>
            <w:tcW w:w="2342" w:type="dxa"/>
          </w:tcPr>
          <w:p w14:paraId="1D4F59C8" w14:textId="77777777" w:rsidR="00780E53" w:rsidRDefault="00DE3842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891" w:type="dxa"/>
          </w:tcPr>
          <w:p w14:paraId="08340BB3" w14:textId="77777777"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696" w:type="dxa"/>
          </w:tcPr>
          <w:p w14:paraId="4FB194CA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780E53" w:rsidRPr="00162AAF">
              <w:rPr>
                <w:color w:val="FF0000"/>
              </w:rPr>
              <w:t>832</w:t>
            </w:r>
          </w:p>
        </w:tc>
        <w:tc>
          <w:tcPr>
            <w:tcW w:w="697" w:type="dxa"/>
          </w:tcPr>
          <w:p w14:paraId="6AA5DD26" w14:textId="77777777"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267" w:type="dxa"/>
          </w:tcPr>
          <w:p w14:paraId="7821FDDA" w14:textId="77777777"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14:paraId="307DEF85" w14:textId="77777777" w:rsidTr="00F17DC2">
        <w:tc>
          <w:tcPr>
            <w:tcW w:w="837" w:type="dxa"/>
          </w:tcPr>
          <w:p w14:paraId="6DC4D349" w14:textId="77777777"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342" w:type="dxa"/>
          </w:tcPr>
          <w:p w14:paraId="32EA9A58" w14:textId="77777777" w:rsidR="00780E53" w:rsidRDefault="00DE3842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891" w:type="dxa"/>
          </w:tcPr>
          <w:p w14:paraId="6D300180" w14:textId="77777777"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696" w:type="dxa"/>
          </w:tcPr>
          <w:p w14:paraId="65B67C0A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2</w:t>
            </w:r>
            <w:r w:rsidR="00780E53" w:rsidRPr="00162AAF">
              <w:rPr>
                <w:color w:val="FF0000"/>
              </w:rPr>
              <w:t>763</w:t>
            </w:r>
          </w:p>
        </w:tc>
        <w:tc>
          <w:tcPr>
            <w:tcW w:w="697" w:type="dxa"/>
          </w:tcPr>
          <w:p w14:paraId="24C1853E" w14:textId="77777777"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267" w:type="dxa"/>
          </w:tcPr>
          <w:p w14:paraId="2F216DCC" w14:textId="77777777"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14:paraId="40CA6268" w14:textId="77777777" w:rsidTr="00F17DC2">
        <w:tc>
          <w:tcPr>
            <w:tcW w:w="837" w:type="dxa"/>
          </w:tcPr>
          <w:p w14:paraId="6A5A94EF" w14:textId="77777777" w:rsidR="00780E53" w:rsidRDefault="00780E53" w:rsidP="004F71AE">
            <w:pPr>
              <w:jc w:val="center"/>
            </w:pPr>
            <w:proofErr w:type="spellStart"/>
            <w:r>
              <w:t>Mász</w:t>
            </w:r>
            <w:proofErr w:type="spellEnd"/>
            <w:r>
              <w:t xml:space="preserve"> Kálmán</w:t>
            </w:r>
          </w:p>
        </w:tc>
        <w:tc>
          <w:tcPr>
            <w:tcW w:w="2342" w:type="dxa"/>
          </w:tcPr>
          <w:p w14:paraId="301089F0" w14:textId="77777777" w:rsidR="00780E53" w:rsidRDefault="00DE3842" w:rsidP="004F71AE">
            <w:pPr>
              <w:jc w:val="center"/>
            </w:pPr>
            <w:hyperlink r:id="rId17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891" w:type="dxa"/>
          </w:tcPr>
          <w:p w14:paraId="0588925C" w14:textId="77777777"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696" w:type="dxa"/>
          </w:tcPr>
          <w:p w14:paraId="6363828D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513</w:t>
            </w:r>
            <w:r w:rsidR="00780E53" w:rsidRPr="00162AAF">
              <w:rPr>
                <w:color w:val="FF0000"/>
              </w:rPr>
              <w:t>376</w:t>
            </w:r>
          </w:p>
        </w:tc>
        <w:tc>
          <w:tcPr>
            <w:tcW w:w="697" w:type="dxa"/>
          </w:tcPr>
          <w:p w14:paraId="7B943EB9" w14:textId="77777777"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267" w:type="dxa"/>
          </w:tcPr>
          <w:p w14:paraId="013747CE" w14:textId="77777777"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14:paraId="4AA0504C" w14:textId="77777777" w:rsidTr="00F17DC2">
        <w:tc>
          <w:tcPr>
            <w:tcW w:w="837" w:type="dxa"/>
          </w:tcPr>
          <w:p w14:paraId="2F2E0EF1" w14:textId="77777777"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342" w:type="dxa"/>
          </w:tcPr>
          <w:p w14:paraId="15000CB8" w14:textId="77777777"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891" w:type="dxa"/>
          </w:tcPr>
          <w:p w14:paraId="3DF4A82A" w14:textId="77777777"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696" w:type="dxa"/>
          </w:tcPr>
          <w:p w14:paraId="6DE42B5F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780E53" w:rsidRPr="00162AAF">
              <w:rPr>
                <w:color w:val="FF0000"/>
              </w:rPr>
              <w:t>235</w:t>
            </w:r>
          </w:p>
        </w:tc>
        <w:tc>
          <w:tcPr>
            <w:tcW w:w="697" w:type="dxa"/>
          </w:tcPr>
          <w:p w14:paraId="6560CCBA" w14:textId="77777777"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267" w:type="dxa"/>
          </w:tcPr>
          <w:p w14:paraId="4D9AE718" w14:textId="77777777"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14:paraId="2CD25E81" w14:textId="77777777" w:rsidTr="00780E53">
        <w:tc>
          <w:tcPr>
            <w:tcW w:w="6637" w:type="dxa"/>
            <w:gridSpan w:val="5"/>
          </w:tcPr>
          <w:p w14:paraId="03353F84" w14:textId="77777777"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14:paraId="1E34A793" w14:textId="77777777" w:rsidTr="00780E53">
        <w:tc>
          <w:tcPr>
            <w:tcW w:w="1180" w:type="dxa"/>
          </w:tcPr>
          <w:p w14:paraId="1D805382" w14:textId="77777777"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14:paraId="5F106822" w14:textId="77777777"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14:paraId="1377CC40" w14:textId="77777777" w:rsidR="00780E53" w:rsidRDefault="00780E53" w:rsidP="00780E53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311" w:type="dxa"/>
          </w:tcPr>
          <w:p w14:paraId="75E37C4D" w14:textId="77777777"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14:paraId="332499FF" w14:textId="77777777"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14:paraId="0C11557D" w14:textId="77777777" w:rsidTr="00780E53">
        <w:tc>
          <w:tcPr>
            <w:tcW w:w="1180" w:type="dxa"/>
          </w:tcPr>
          <w:p w14:paraId="650D875E" w14:textId="77777777"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14:paraId="530F209A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Győr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06628CAA" w14:textId="77777777"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14:paraId="0DBB0BA2" w14:textId="77777777"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14:paraId="5BBA1054" w14:textId="77777777"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14:paraId="65F1CCA2" w14:textId="77777777" w:rsidTr="00780E53">
        <w:tc>
          <w:tcPr>
            <w:tcW w:w="1180" w:type="dxa"/>
          </w:tcPr>
          <w:p w14:paraId="10095044" w14:textId="77777777"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14:paraId="5058E87D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Debrece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7DDBEE8E" w14:textId="77777777"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14:paraId="795BB40B" w14:textId="77777777"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14:paraId="4E1710F1" w14:textId="77777777"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14:paraId="01114BD4" w14:textId="77777777" w:rsidTr="00780E53">
        <w:tc>
          <w:tcPr>
            <w:tcW w:w="1180" w:type="dxa"/>
          </w:tcPr>
          <w:p w14:paraId="08444FF3" w14:textId="77777777"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14:paraId="3FBBE2BC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Nyíregyház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25F62EC0" w14:textId="77777777"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14:paraId="706C372A" w14:textId="77777777"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14:paraId="028D480A" w14:textId="77777777"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14:paraId="7D8B0FB9" w14:textId="77777777" w:rsidTr="00780E53">
        <w:tc>
          <w:tcPr>
            <w:tcW w:w="1180" w:type="dxa"/>
          </w:tcPr>
          <w:p w14:paraId="0F96AD3B" w14:textId="77777777"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14:paraId="2280772A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Pécs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35683898" w14:textId="77777777"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14:paraId="7A4FDCF5" w14:textId="77777777"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14:paraId="64DC969E" w14:textId="77777777"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14:paraId="7080B358" w14:textId="77777777" w:rsidTr="00780E53">
        <w:tc>
          <w:tcPr>
            <w:tcW w:w="1180" w:type="dxa"/>
          </w:tcPr>
          <w:p w14:paraId="5AE734BA" w14:textId="77777777"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14:paraId="72DE9B9C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Sopro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610499EB" w14:textId="77777777"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14:paraId="0891BC18" w14:textId="77777777"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14:paraId="59E99186" w14:textId="77777777"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14:paraId="146D25DE" w14:textId="77777777" w:rsidR="00780E53" w:rsidRDefault="00780E53" w:rsidP="00780E53"/>
    <w:p w14:paraId="3A526288" w14:textId="77777777"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14:paraId="1ED1509F" w14:textId="77777777" w:rsidTr="00B96ACD">
        <w:tc>
          <w:tcPr>
            <w:tcW w:w="9067" w:type="dxa"/>
            <w:gridSpan w:val="8"/>
          </w:tcPr>
          <w:p w14:paraId="059ACDAE" w14:textId="77777777"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14:paraId="3EFBDAF2" w14:textId="77777777" w:rsidTr="00B96ACD">
        <w:tc>
          <w:tcPr>
            <w:tcW w:w="1051" w:type="dxa"/>
          </w:tcPr>
          <w:p w14:paraId="5F0EB761" w14:textId="77777777" w:rsidR="00B96ACD" w:rsidRDefault="00B96ACD" w:rsidP="00B96AC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283" w:type="dxa"/>
          </w:tcPr>
          <w:p w14:paraId="529DF95A" w14:textId="77777777"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14:paraId="1173C7DE" w14:textId="77777777"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14:paraId="21C73EC8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14:paraId="73C03BCB" w14:textId="77777777"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14:paraId="30C2E357" w14:textId="77777777"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14:paraId="3F985F8A" w14:textId="77777777"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14:paraId="5396104A" w14:textId="77777777"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14:paraId="75671196" w14:textId="77777777" w:rsidTr="00B96ACD">
        <w:tc>
          <w:tcPr>
            <w:tcW w:w="1051" w:type="dxa"/>
          </w:tcPr>
          <w:p w14:paraId="5F0B5D9D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521338DC" w14:textId="77777777"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14:paraId="46792E2E" w14:textId="77777777"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14:paraId="31ED87E2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14:paraId="0082B588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317AE060" w14:textId="77777777"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14:paraId="51FE7EAB" w14:textId="77777777" w:rsidR="00B96ACD" w:rsidRDefault="00B96ACD" w:rsidP="00B96ACD">
            <w:pPr>
              <w:jc w:val="center"/>
            </w:pPr>
            <w:proofErr w:type="spellStart"/>
            <w:r>
              <w:t>Botanical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1199" w:type="dxa"/>
          </w:tcPr>
          <w:p w14:paraId="2B4E4984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5D92702D" w14:textId="77777777" w:rsidTr="00B96ACD">
        <w:tc>
          <w:tcPr>
            <w:tcW w:w="1051" w:type="dxa"/>
          </w:tcPr>
          <w:p w14:paraId="0E1A9005" w14:textId="77777777"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14:paraId="2C13D248" w14:textId="77777777"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14:paraId="0F76CC0E" w14:textId="77777777"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14:paraId="5B7EFBE4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14:paraId="31924C9F" w14:textId="77777777" w:rsidR="00B96ACD" w:rsidRDefault="00B96ACD" w:rsidP="00B96ACD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663" w:type="dxa"/>
          </w:tcPr>
          <w:p w14:paraId="54922DBA" w14:textId="77777777"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14:paraId="06F11ABB" w14:textId="77777777" w:rsidR="00B96ACD" w:rsidRDefault="00B96ACD" w:rsidP="00B96ACD">
            <w:pPr>
              <w:jc w:val="center"/>
            </w:pPr>
            <w:proofErr w:type="spellStart"/>
            <w:r>
              <w:t>Icons</w:t>
            </w:r>
            <w:proofErr w:type="spellEnd"/>
          </w:p>
        </w:tc>
        <w:tc>
          <w:tcPr>
            <w:tcW w:w="1199" w:type="dxa"/>
          </w:tcPr>
          <w:p w14:paraId="6A9B2975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2D80001A" w14:textId="77777777" w:rsidTr="00B96ACD">
        <w:tc>
          <w:tcPr>
            <w:tcW w:w="1051" w:type="dxa"/>
          </w:tcPr>
          <w:p w14:paraId="55E66628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02E9F762" w14:textId="77777777"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14:paraId="64C41ED3" w14:textId="77777777"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14:paraId="52DF75A5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14:paraId="61B1287C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646B0C50" w14:textId="77777777"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14:paraId="79C44F25" w14:textId="77777777" w:rsidR="00B96ACD" w:rsidRDefault="00B96ACD" w:rsidP="00B96ACD">
            <w:pPr>
              <w:jc w:val="center"/>
            </w:pPr>
            <w:proofErr w:type="spellStart"/>
            <w:r>
              <w:t>Friends</w:t>
            </w:r>
            <w:proofErr w:type="spellEnd"/>
          </w:p>
        </w:tc>
        <w:tc>
          <w:tcPr>
            <w:tcW w:w="1199" w:type="dxa"/>
          </w:tcPr>
          <w:p w14:paraId="7B1D48D5" w14:textId="77777777"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14:paraId="5290969F" w14:textId="77777777" w:rsidTr="00B96ACD">
        <w:tc>
          <w:tcPr>
            <w:tcW w:w="1051" w:type="dxa"/>
          </w:tcPr>
          <w:p w14:paraId="2290AE81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2383422A" w14:textId="77777777"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14:paraId="7D8DFAAE" w14:textId="77777777"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14:paraId="4AD6D29B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14:paraId="2E5A65A4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5CFA1C8B" w14:textId="77777777"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14:paraId="0225E3C8" w14:textId="77777777" w:rsidR="00B96ACD" w:rsidRDefault="00B96ACD" w:rsidP="00B96ACD">
            <w:pPr>
              <w:jc w:val="center"/>
            </w:pPr>
            <w:r>
              <w:t xml:space="preserve">The Lord of The </w:t>
            </w:r>
            <w:proofErr w:type="spellStart"/>
            <w:r>
              <w:t>Rings</w:t>
            </w:r>
            <w:proofErr w:type="spellEnd"/>
          </w:p>
        </w:tc>
        <w:tc>
          <w:tcPr>
            <w:tcW w:w="1199" w:type="dxa"/>
          </w:tcPr>
          <w:p w14:paraId="02A0169F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392D9EC7" w14:textId="77777777" w:rsidTr="00B96ACD">
        <w:tc>
          <w:tcPr>
            <w:tcW w:w="1051" w:type="dxa"/>
          </w:tcPr>
          <w:p w14:paraId="0FEF3FD4" w14:textId="77777777"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14:paraId="687073B1" w14:textId="77777777" w:rsidR="00B96ACD" w:rsidRDefault="00B96ACD" w:rsidP="00B96ACD">
            <w:pPr>
              <w:jc w:val="center"/>
            </w:pPr>
            <w:r>
              <w:t xml:space="preserve">A </w:t>
            </w:r>
            <w:proofErr w:type="spellStart"/>
            <w:r>
              <w:t>gízai</w:t>
            </w:r>
            <w:proofErr w:type="spellEnd"/>
            <w:r>
              <w:t xml:space="preserve"> nagy piramis</w:t>
            </w:r>
          </w:p>
        </w:tc>
        <w:tc>
          <w:tcPr>
            <w:tcW w:w="941" w:type="dxa"/>
          </w:tcPr>
          <w:p w14:paraId="3D1338AC" w14:textId="77777777"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14:paraId="2572037D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14:paraId="21FCA68F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748E6EBF" w14:textId="77777777"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14:paraId="173B9B70" w14:textId="77777777" w:rsidR="00B96ACD" w:rsidRDefault="00B96ACD" w:rsidP="00B96ACD">
            <w:pPr>
              <w:jc w:val="center"/>
            </w:pPr>
            <w:proofErr w:type="spellStart"/>
            <w:r>
              <w:t>Architecture</w:t>
            </w:r>
            <w:proofErr w:type="spellEnd"/>
          </w:p>
        </w:tc>
        <w:tc>
          <w:tcPr>
            <w:tcW w:w="1199" w:type="dxa"/>
          </w:tcPr>
          <w:p w14:paraId="64C6C983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14:paraId="3FD71EF6" w14:textId="77777777" w:rsidTr="00B96ACD">
        <w:tc>
          <w:tcPr>
            <w:tcW w:w="2798" w:type="dxa"/>
            <w:gridSpan w:val="2"/>
          </w:tcPr>
          <w:p w14:paraId="2630F942" w14:textId="77777777"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14:paraId="79587BF2" w14:textId="77777777" w:rsidTr="00B96ACD">
        <w:tc>
          <w:tcPr>
            <w:tcW w:w="1399" w:type="dxa"/>
          </w:tcPr>
          <w:p w14:paraId="3ACB8FDF" w14:textId="77777777"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2E5B22F2" w14:textId="77777777"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14:paraId="4B40A577" w14:textId="77777777" w:rsidTr="00B96ACD">
        <w:tc>
          <w:tcPr>
            <w:tcW w:w="1399" w:type="dxa"/>
          </w:tcPr>
          <w:p w14:paraId="5297F18B" w14:textId="77777777"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14:paraId="2A1A3A70" w14:textId="77777777"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14:paraId="63D4417B" w14:textId="77777777" w:rsidTr="00B96ACD">
        <w:tc>
          <w:tcPr>
            <w:tcW w:w="1399" w:type="dxa"/>
          </w:tcPr>
          <w:p w14:paraId="0A18AAB7" w14:textId="77777777"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14:paraId="6F59D1D8" w14:textId="77777777"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14:paraId="40F0E446" w14:textId="77777777" w:rsidTr="00B96ACD">
        <w:tc>
          <w:tcPr>
            <w:tcW w:w="1399" w:type="dxa"/>
          </w:tcPr>
          <w:p w14:paraId="60E0E8D1" w14:textId="77777777"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2F5091AA" w14:textId="77777777"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14:paraId="2EC65A05" w14:textId="77777777" w:rsidTr="00B96ACD">
        <w:tc>
          <w:tcPr>
            <w:tcW w:w="1399" w:type="dxa"/>
          </w:tcPr>
          <w:p w14:paraId="74723023" w14:textId="77777777"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14:paraId="5BAD9F55" w14:textId="77777777"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14:paraId="55FDFD01" w14:textId="77777777" w:rsidTr="00B96ACD">
        <w:tc>
          <w:tcPr>
            <w:tcW w:w="1399" w:type="dxa"/>
          </w:tcPr>
          <w:p w14:paraId="0A783900" w14:textId="77777777"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14:paraId="412F7DE8" w14:textId="77777777"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14:paraId="0BDFF365" w14:textId="77777777" w:rsidR="00B96ACD" w:rsidRDefault="00B96ACD" w:rsidP="00780E53">
      <w:pPr>
        <w:sectPr w:rsidR="00B96ACD" w:rsidSect="00F95F4A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29892FFA" w14:textId="77777777" w:rsidR="0044624B" w:rsidRDefault="0044624B" w:rsidP="0044624B">
      <w:pPr>
        <w:pStyle w:val="Cmsor2"/>
        <w:sectPr w:rsidR="0044624B" w:rsidSect="00F95F4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2B50DB6" w14:textId="2600F0AF" w:rsidR="0044624B" w:rsidRDefault="00F61C2A" w:rsidP="00B96ACD">
      <w:pPr>
        <w:sectPr w:rsidR="0044624B" w:rsidSect="00F95F4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lastRenderedPageBreak/>
        <w:br w:type="page"/>
      </w:r>
    </w:p>
    <w:p w14:paraId="1E945830" w14:textId="14DF6871" w:rsidR="00523C14" w:rsidRDefault="00523C14" w:rsidP="00523C14">
      <w:pPr>
        <w:pStyle w:val="Cmsor1"/>
      </w:pPr>
      <w:bookmarkStart w:id="5" w:name="_Toc164420507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2BEB5ED2" wp14:editId="44D9D037">
            <wp:simplePos x="0" y="0"/>
            <wp:positionH relativeFrom="margin">
              <wp:align>center</wp:align>
            </wp:positionH>
            <wp:positionV relativeFrom="paragraph">
              <wp:posOffset>340683</wp:posOffset>
            </wp:positionV>
            <wp:extent cx="7429534" cy="1337094"/>
            <wp:effectExtent l="0" t="0" r="0" b="0"/>
            <wp:wrapNone/>
            <wp:docPr id="935293414" name="Kép 2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3414" name="Kép 2" descr="A képen szöveg, képernyőkép, nyugta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34" cy="133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-Modell:</w:t>
      </w:r>
      <w:bookmarkEnd w:id="5"/>
    </w:p>
    <w:p w14:paraId="0FB42C33" w14:textId="21F37BC1" w:rsidR="00523C14" w:rsidRDefault="00523C14" w:rsidP="00523C14"/>
    <w:p w14:paraId="242893E4" w14:textId="4D7B021C" w:rsidR="00523C14" w:rsidRDefault="00523C14" w:rsidP="00523C14"/>
    <w:p w14:paraId="76BA6464" w14:textId="77777777" w:rsidR="00523C14" w:rsidRDefault="00523C14" w:rsidP="00523C14"/>
    <w:p w14:paraId="0B02ED31" w14:textId="77777777" w:rsidR="00523C14" w:rsidRDefault="00523C14" w:rsidP="00523C14"/>
    <w:p w14:paraId="58353DF1" w14:textId="77777777" w:rsidR="00523C14" w:rsidRPr="00523C14" w:rsidRDefault="00523C14" w:rsidP="00523C14"/>
    <w:p w14:paraId="66240531" w14:textId="67BED23D" w:rsidR="00B96ACD" w:rsidRDefault="0044624B" w:rsidP="0044624B">
      <w:pPr>
        <w:pStyle w:val="Cmsor1"/>
      </w:pPr>
      <w:bookmarkStart w:id="6" w:name="_Toc164420508"/>
      <w:r>
        <w:t>Feladatok:</w:t>
      </w:r>
      <w:bookmarkEnd w:id="6"/>
    </w:p>
    <w:p w14:paraId="0EE80856" w14:textId="77777777" w:rsidR="0044624B" w:rsidRDefault="0044624B" w:rsidP="0044624B">
      <w:pPr>
        <w:pStyle w:val="Cmsor2"/>
      </w:pPr>
      <w:bookmarkStart w:id="7" w:name="_Toc164420509"/>
      <w:r>
        <w:t>Könnyű:</w:t>
      </w:r>
      <w:bookmarkEnd w:id="7"/>
    </w:p>
    <w:p w14:paraId="07282409" w14:textId="1B46F9E8" w:rsidR="009D5063" w:rsidRDefault="009D5063" w:rsidP="009D5063">
      <w:pPr>
        <w:rPr>
          <w:sz w:val="24"/>
        </w:rPr>
      </w:pPr>
      <w:r w:rsidRPr="00B11FA4">
        <w:rPr>
          <w:sz w:val="24"/>
        </w:rPr>
        <w:t>Listázza ki az összes alkalmazott nevét és fizetését!</w:t>
      </w:r>
    </w:p>
    <w:p w14:paraId="0CEE0B2F" w14:textId="0F47CFB4" w:rsidR="00DE3842" w:rsidRPr="00B11FA4" w:rsidRDefault="00DE3842" w:rsidP="009D5063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0F7DFB7" wp14:editId="5154B7CA">
            <wp:extent cx="4220164" cy="1324160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2CE5" w14:textId="6DED1D3A" w:rsidR="009D5063" w:rsidRDefault="009D5063" w:rsidP="0044624B">
      <w:pPr>
        <w:rPr>
          <w:sz w:val="24"/>
        </w:rPr>
      </w:pPr>
      <w:r w:rsidRPr="00B11FA4">
        <w:rPr>
          <w:sz w:val="24"/>
        </w:rPr>
        <w:t>Listázza ki az összes gyár nevét és települését!</w:t>
      </w:r>
    </w:p>
    <w:p w14:paraId="3C87297D" w14:textId="6E20D263" w:rsidR="00DE3842" w:rsidRPr="00B11FA4" w:rsidRDefault="00DE3842" w:rsidP="0044624B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C34021E" wp14:editId="001FCC09">
            <wp:extent cx="4963218" cy="1295581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B64F" w14:textId="03F12192" w:rsidR="009D5063" w:rsidRDefault="009D5063" w:rsidP="0044624B">
      <w:pPr>
        <w:rPr>
          <w:sz w:val="24"/>
        </w:rPr>
      </w:pPr>
      <w:r w:rsidRPr="00B11FA4">
        <w:rPr>
          <w:sz w:val="24"/>
        </w:rPr>
        <w:t>Listázza ki az összes forgalomban lévő szett nevét és árát!</w:t>
      </w:r>
    </w:p>
    <w:p w14:paraId="54A1848E" w14:textId="794915A9" w:rsidR="00DE3842" w:rsidRPr="00B11FA4" w:rsidRDefault="00DE3842" w:rsidP="0044624B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03D0E2EB" wp14:editId="17986417">
            <wp:extent cx="5759450" cy="131127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3DF" w14:textId="3951BE4A" w:rsidR="006F2DE5" w:rsidRDefault="009D5063" w:rsidP="006F2DE5">
      <w:pPr>
        <w:rPr>
          <w:sz w:val="24"/>
        </w:rPr>
      </w:pPr>
      <w:r w:rsidRPr="00B11FA4">
        <w:rPr>
          <w:sz w:val="24"/>
        </w:rPr>
        <w:t>Listázza ki az összes alkalmazottat, akiknek a fizetése meghaladja a 2000-et!</w:t>
      </w:r>
    </w:p>
    <w:p w14:paraId="0FFDE830" w14:textId="3D99C1DD" w:rsidR="00DE3842" w:rsidRPr="00B11FA4" w:rsidRDefault="00DE3842" w:rsidP="006F2DE5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4EAF0E4E" wp14:editId="5985991A">
            <wp:extent cx="5759450" cy="8616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300" w14:textId="76B1C93E" w:rsidR="009D5063" w:rsidRDefault="009D5063" w:rsidP="006F2DE5">
      <w:pPr>
        <w:rPr>
          <w:sz w:val="24"/>
        </w:rPr>
      </w:pPr>
      <w:r w:rsidRPr="00B11FA4">
        <w:rPr>
          <w:sz w:val="24"/>
        </w:rPr>
        <w:lastRenderedPageBreak/>
        <w:t>Listázza ki az összes olyan szett nevét és témáját, amelyek ára 10000 és 20000 között van!</w:t>
      </w:r>
    </w:p>
    <w:p w14:paraId="1D824264" w14:textId="6394891C" w:rsidR="00DE3842" w:rsidRPr="00B11FA4" w:rsidRDefault="00DE3842" w:rsidP="006F2DE5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45CF4D3" wp14:editId="322BB780">
            <wp:extent cx="5759450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634" w14:textId="1E89F587" w:rsidR="00AD01C2" w:rsidRDefault="00AD01C2" w:rsidP="00AD01C2">
      <w:pPr>
        <w:pStyle w:val="Cmsor2"/>
      </w:pPr>
      <w:bookmarkStart w:id="8" w:name="_Toc164420510"/>
      <w:r>
        <w:t>Közepes:</w:t>
      </w:r>
      <w:bookmarkEnd w:id="8"/>
    </w:p>
    <w:p w14:paraId="5FD95CBB" w14:textId="3D4150E4" w:rsidR="009D5063" w:rsidRDefault="009D5063" w:rsidP="00AD01C2">
      <w:pPr>
        <w:rPr>
          <w:sz w:val="24"/>
        </w:rPr>
      </w:pPr>
      <w:r w:rsidRPr="00B11FA4">
        <w:rPr>
          <w:sz w:val="24"/>
        </w:rPr>
        <w:t xml:space="preserve">Listázza ki azokat az alkalmazottakat, akik </w:t>
      </w:r>
      <w:r w:rsidR="000B7C9E" w:rsidRPr="00B11FA4">
        <w:rPr>
          <w:sz w:val="24"/>
        </w:rPr>
        <w:t>2000</w:t>
      </w:r>
      <w:r w:rsidRPr="00B11FA4">
        <w:rPr>
          <w:sz w:val="24"/>
        </w:rPr>
        <w:t>. január 1. után születtek!</w:t>
      </w:r>
    </w:p>
    <w:p w14:paraId="0DC91B7D" w14:textId="2FA7D5FC" w:rsidR="00DE3842" w:rsidRPr="00B11FA4" w:rsidRDefault="00DE3842" w:rsidP="00AD01C2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4C8F2EC" wp14:editId="402C7848">
            <wp:extent cx="5759450" cy="52832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D8B8" w14:textId="0ABDB0EB" w:rsidR="009D5063" w:rsidRDefault="009D5063" w:rsidP="00AD01C2">
      <w:pPr>
        <w:rPr>
          <w:sz w:val="24"/>
        </w:rPr>
      </w:pPr>
      <w:r w:rsidRPr="00B11FA4">
        <w:rPr>
          <w:sz w:val="24"/>
        </w:rPr>
        <w:t>Listázza ki az összes olyan gyárat, ahol az átlagos havi bevétel meghaladja az 500000</w:t>
      </w:r>
      <w:r w:rsidR="000B7C9E" w:rsidRPr="00B11FA4">
        <w:rPr>
          <w:sz w:val="24"/>
        </w:rPr>
        <w:t>0</w:t>
      </w:r>
      <w:r w:rsidRPr="00B11FA4">
        <w:rPr>
          <w:sz w:val="24"/>
        </w:rPr>
        <w:t>-t!</w:t>
      </w:r>
    </w:p>
    <w:p w14:paraId="2A38D108" w14:textId="3C0D7576" w:rsidR="00DE3842" w:rsidRPr="00B11FA4" w:rsidRDefault="00DE3842" w:rsidP="00AD01C2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6B6008F4" wp14:editId="347BA4C7">
            <wp:extent cx="4134427" cy="1276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309" w14:textId="5F8AC75C" w:rsidR="00AD01C2" w:rsidRDefault="009D5063" w:rsidP="00AD01C2">
      <w:pPr>
        <w:rPr>
          <w:sz w:val="24"/>
        </w:rPr>
      </w:pPr>
      <w:r w:rsidRPr="00B11FA4">
        <w:rPr>
          <w:sz w:val="24"/>
        </w:rPr>
        <w:t>Listázza ki azokat az alkalmazottakat, akik a "Budapest" településen dolgoznak!</w:t>
      </w:r>
    </w:p>
    <w:p w14:paraId="6A0EF4C7" w14:textId="7273FD92" w:rsidR="00DE3842" w:rsidRPr="00B11FA4" w:rsidRDefault="00DE3842" w:rsidP="00AD01C2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66D3B615" wp14:editId="45E5194F">
            <wp:extent cx="5759450" cy="4610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0B4" w14:textId="0277E96F" w:rsidR="006F2DE5" w:rsidRDefault="009D5063" w:rsidP="006F2DE5">
      <w:pPr>
        <w:rPr>
          <w:sz w:val="24"/>
        </w:rPr>
      </w:pPr>
      <w:r w:rsidRPr="00B11FA4">
        <w:rPr>
          <w:sz w:val="24"/>
        </w:rPr>
        <w:t>Listázza ki azokat a szetteket, amelyekből több mint 100</w:t>
      </w:r>
      <w:r w:rsidR="000B7C9E" w:rsidRPr="00B11FA4">
        <w:rPr>
          <w:sz w:val="24"/>
        </w:rPr>
        <w:t>0</w:t>
      </w:r>
      <w:r w:rsidRPr="00B11FA4">
        <w:rPr>
          <w:sz w:val="24"/>
        </w:rPr>
        <w:t xml:space="preserve"> darab</w:t>
      </w:r>
      <w:r w:rsidR="000B7C9E" w:rsidRPr="00B11FA4">
        <w:rPr>
          <w:sz w:val="24"/>
        </w:rPr>
        <w:t>os</w:t>
      </w:r>
      <w:r w:rsidRPr="00B11FA4">
        <w:rPr>
          <w:sz w:val="24"/>
        </w:rPr>
        <w:t xml:space="preserve"> van a forgalomban</w:t>
      </w:r>
      <w:r w:rsidR="00865879" w:rsidRPr="00B11FA4">
        <w:rPr>
          <w:sz w:val="24"/>
        </w:rPr>
        <w:t>!</w:t>
      </w:r>
    </w:p>
    <w:p w14:paraId="4D42F867" w14:textId="2145EEF8" w:rsidR="00DE3842" w:rsidRPr="00B11FA4" w:rsidRDefault="00DE3842" w:rsidP="006F2DE5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12ED572B" wp14:editId="3D1B940F">
            <wp:extent cx="5759450" cy="91059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0FB6" w14:textId="6C3C7A4D" w:rsidR="006F2DE5" w:rsidRDefault="006F2DE5" w:rsidP="006F2DE5">
      <w:pPr>
        <w:rPr>
          <w:sz w:val="24"/>
        </w:rPr>
      </w:pPr>
      <w:r w:rsidRPr="00B11FA4">
        <w:rPr>
          <w:sz w:val="24"/>
        </w:rPr>
        <w:t>Listázza ki azokat a gyárakat és az általuk gyártott szetteket, ahol a szett átlagos életkora meghaladja az alkalmazottak átlagéletkorát!</w:t>
      </w:r>
    </w:p>
    <w:p w14:paraId="672CDE45" w14:textId="474C72C7" w:rsidR="00DE3842" w:rsidRPr="00B11FA4" w:rsidRDefault="00DE3842" w:rsidP="006F2DE5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ADC166F" wp14:editId="73E992DC">
            <wp:extent cx="2572109" cy="36200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D75E" w14:textId="4DA03FCA" w:rsidR="00000AB0" w:rsidRDefault="00000AB0" w:rsidP="00000AB0">
      <w:pPr>
        <w:pStyle w:val="Cmsor2"/>
      </w:pPr>
      <w:bookmarkStart w:id="9" w:name="_Toc164420511"/>
      <w:r>
        <w:t>Nehéz:</w:t>
      </w:r>
      <w:bookmarkEnd w:id="9"/>
    </w:p>
    <w:p w14:paraId="28BC1734" w14:textId="2A2E7729" w:rsidR="00000AB0" w:rsidRDefault="009D5063" w:rsidP="00000AB0">
      <w:pPr>
        <w:rPr>
          <w:sz w:val="24"/>
        </w:rPr>
      </w:pPr>
      <w:r w:rsidRPr="00B11FA4">
        <w:rPr>
          <w:sz w:val="24"/>
        </w:rPr>
        <w:t>Listázza ki az összes olyan alkalmazott nevét és a hozzá tartozó gyár nevét, ahol az alkalmazott fizetése meghaladja a gyár átlagos havi bevételét!</w:t>
      </w:r>
    </w:p>
    <w:p w14:paraId="539E31DD" w14:textId="77777777" w:rsidR="00DE3842" w:rsidRPr="00B11FA4" w:rsidRDefault="00DE3842" w:rsidP="00000AB0">
      <w:pPr>
        <w:rPr>
          <w:sz w:val="24"/>
        </w:rPr>
      </w:pPr>
    </w:p>
    <w:p w14:paraId="52D2E880" w14:textId="3FB253AF" w:rsidR="00000AB0" w:rsidRDefault="009D5063" w:rsidP="00000AB0">
      <w:pPr>
        <w:rPr>
          <w:sz w:val="24"/>
        </w:rPr>
      </w:pPr>
      <w:r w:rsidRPr="00B11FA4">
        <w:rPr>
          <w:sz w:val="24"/>
        </w:rPr>
        <w:lastRenderedPageBreak/>
        <w:t>Listázza ki az összes olyan gyártási sort, amely egy olyan szett gyártásához tartozik, amelyet már nem forgalmaznak!</w:t>
      </w:r>
    </w:p>
    <w:p w14:paraId="37413BD6" w14:textId="304BF6CF" w:rsidR="00DE3842" w:rsidRPr="00B11FA4" w:rsidRDefault="00DE3842" w:rsidP="00000AB0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6D482B5A" wp14:editId="3C0C65DF">
            <wp:extent cx="2686425" cy="562053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62B3" w14:textId="7BF564BF" w:rsidR="00000AB0" w:rsidRDefault="009D5063" w:rsidP="00000AB0">
      <w:pPr>
        <w:rPr>
          <w:sz w:val="24"/>
        </w:rPr>
      </w:pPr>
      <w:r w:rsidRPr="00B11FA4">
        <w:rPr>
          <w:sz w:val="24"/>
        </w:rPr>
        <w:t>Listázza ki azokat a gyárakat és az általuk gyártott szetteket, ahol az átlagos kor</w:t>
      </w:r>
      <w:r w:rsidR="006F2DE5" w:rsidRPr="00B11FA4">
        <w:rPr>
          <w:sz w:val="24"/>
        </w:rPr>
        <w:t>osztály</w:t>
      </w:r>
      <w:r w:rsidRPr="00B11FA4">
        <w:rPr>
          <w:sz w:val="24"/>
        </w:rPr>
        <w:t xml:space="preserve"> kevesebb, mint 10 év!</w:t>
      </w:r>
    </w:p>
    <w:p w14:paraId="1026E44F" w14:textId="3142552C" w:rsidR="00DE3842" w:rsidRPr="00B11FA4" w:rsidRDefault="00DE3842" w:rsidP="00000AB0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8CA4808" wp14:editId="4A61F3E4">
            <wp:extent cx="3591426" cy="105742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2B99" w14:textId="3FC7F99B" w:rsidR="00000AB0" w:rsidRDefault="009D5063" w:rsidP="00000AB0">
      <w:pPr>
        <w:rPr>
          <w:sz w:val="24"/>
        </w:rPr>
      </w:pPr>
      <w:r w:rsidRPr="00B11FA4">
        <w:rPr>
          <w:sz w:val="24"/>
        </w:rPr>
        <w:t>Listázza ki azokat a gyárakat és a hozzájuk tartozó átlagos gyártási árat, ahol az átlagos gyártási ár meghaladja az átlagos szett árat</w:t>
      </w:r>
      <w:r w:rsidR="000308FC" w:rsidRPr="00B11FA4">
        <w:rPr>
          <w:sz w:val="24"/>
        </w:rPr>
        <w:t>!</w:t>
      </w:r>
    </w:p>
    <w:p w14:paraId="75BF90B7" w14:textId="21F484FF" w:rsidR="00DE3842" w:rsidRPr="00B11FA4" w:rsidRDefault="00DE3842" w:rsidP="00000AB0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3C9EF93D" wp14:editId="5CE33DB9">
            <wp:extent cx="2791215" cy="93358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9557" w14:textId="2B82A179" w:rsidR="00AD01C2" w:rsidRDefault="009D5063" w:rsidP="00AD01C2">
      <w:pPr>
        <w:rPr>
          <w:sz w:val="24"/>
        </w:rPr>
      </w:pPr>
      <w:r w:rsidRPr="00B11FA4">
        <w:rPr>
          <w:sz w:val="24"/>
        </w:rPr>
        <w:t>Listázza ki azokat az alkalmazottakat, akiknek nincs beosztásuk semelyik gyárban!</w:t>
      </w:r>
    </w:p>
    <w:p w14:paraId="4D7957D4" w14:textId="45D35EF9" w:rsidR="00DE3842" w:rsidRPr="00B11FA4" w:rsidRDefault="00DE3842" w:rsidP="00AD01C2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8EF4282" wp14:editId="10EB84CC">
            <wp:extent cx="3982006" cy="55252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C3C5" w14:textId="21FE574D" w:rsidR="006F2DE5" w:rsidRPr="00B11FA4" w:rsidRDefault="006F2DE5">
      <w:pPr>
        <w:rPr>
          <w:sz w:val="24"/>
        </w:rPr>
      </w:pPr>
      <w:r w:rsidRPr="00B11FA4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707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889AF" w14:textId="330BD3F9" w:rsidR="006F2DE5" w:rsidRDefault="006F2DE5">
          <w:pPr>
            <w:pStyle w:val="Tartalomjegyzkcmsora"/>
          </w:pPr>
          <w:r>
            <w:t>Tartalom</w:t>
          </w:r>
        </w:p>
        <w:p w14:paraId="220A6AED" w14:textId="3FB5E682" w:rsidR="00DE3842" w:rsidRDefault="006F2DE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20502" w:history="1">
            <w:r w:rsidR="00DE3842" w:rsidRPr="00A67720">
              <w:rPr>
                <w:rStyle w:val="Hiperhivatkozs"/>
                <w:rFonts w:ascii="Times New Roman" w:hAnsi="Times New Roman" w:cs="Times New Roman"/>
                <w:noProof/>
              </w:rPr>
              <w:t>E-K Diagramm</w:t>
            </w:r>
            <w:r w:rsidR="00DE3842">
              <w:rPr>
                <w:noProof/>
                <w:webHidden/>
              </w:rPr>
              <w:tab/>
            </w:r>
            <w:r w:rsidR="00DE3842">
              <w:rPr>
                <w:noProof/>
                <w:webHidden/>
              </w:rPr>
              <w:fldChar w:fldCharType="begin"/>
            </w:r>
            <w:r w:rsidR="00DE3842">
              <w:rPr>
                <w:noProof/>
                <w:webHidden/>
              </w:rPr>
              <w:instrText xml:space="preserve"> PAGEREF _Toc164420502 \h </w:instrText>
            </w:r>
            <w:r w:rsidR="00DE3842">
              <w:rPr>
                <w:noProof/>
                <w:webHidden/>
              </w:rPr>
            </w:r>
            <w:r w:rsidR="00DE3842">
              <w:rPr>
                <w:noProof/>
                <w:webHidden/>
              </w:rPr>
              <w:fldChar w:fldCharType="separate"/>
            </w:r>
            <w:r w:rsidR="00DE3842">
              <w:rPr>
                <w:noProof/>
                <w:webHidden/>
              </w:rPr>
              <w:t>1</w:t>
            </w:r>
            <w:r w:rsidR="00DE3842">
              <w:rPr>
                <w:noProof/>
                <w:webHidden/>
              </w:rPr>
              <w:fldChar w:fldCharType="end"/>
            </w:r>
          </w:hyperlink>
        </w:p>
        <w:p w14:paraId="04B4D0BB" w14:textId="60879028" w:rsidR="00DE3842" w:rsidRDefault="00DE384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3" w:history="1">
            <w:r w:rsidRPr="00A67720">
              <w:rPr>
                <w:rStyle w:val="Hiperhivatkozs"/>
                <w:rFonts w:ascii="Times New Roman" w:hAnsi="Times New Roman" w:cs="Times New Roman"/>
                <w:noProof/>
              </w:rPr>
              <w:t>Reláció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461D" w14:textId="0F52F8B3" w:rsidR="00DE3842" w:rsidRDefault="00DE384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4" w:history="1">
            <w:r w:rsidRPr="00A67720">
              <w:rPr>
                <w:rStyle w:val="Hiperhivatkozs"/>
                <w:noProof/>
              </w:rPr>
              <w:t>Nulla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9881" w14:textId="2A76ABB0" w:rsidR="00DE3842" w:rsidRDefault="00DE384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5" w:history="1">
            <w:r w:rsidRPr="00A67720">
              <w:rPr>
                <w:rStyle w:val="Hiperhivatkozs"/>
                <w:noProof/>
              </w:rPr>
              <w:t>Els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8220" w14:textId="5196AF9F" w:rsidR="00DE3842" w:rsidRDefault="00DE384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6" w:history="1">
            <w:r w:rsidRPr="00A67720">
              <w:rPr>
                <w:rStyle w:val="Hiperhivatkozs"/>
                <w:noProof/>
              </w:rPr>
              <w:t>Más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E9BA" w14:textId="4A78D0AB" w:rsidR="00DE3842" w:rsidRDefault="00DE384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7" w:history="1">
            <w:r w:rsidRPr="00A67720">
              <w:rPr>
                <w:rStyle w:val="Hiperhivatkozs"/>
                <w:noProof/>
              </w:rPr>
              <w:t>ER-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782F" w14:textId="062B8F76" w:rsidR="00DE3842" w:rsidRDefault="00DE384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8" w:history="1">
            <w:r w:rsidRPr="00A67720">
              <w:rPr>
                <w:rStyle w:val="Hiperhivatkozs"/>
                <w:noProof/>
              </w:rPr>
              <w:t>Fel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8768" w14:textId="2817326C" w:rsidR="00DE3842" w:rsidRDefault="00DE384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09" w:history="1">
            <w:r w:rsidRPr="00A67720">
              <w:rPr>
                <w:rStyle w:val="Hiperhivatkozs"/>
                <w:noProof/>
              </w:rPr>
              <w:t>Könny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5C92" w14:textId="26DC6D95" w:rsidR="00DE3842" w:rsidRDefault="00DE384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10" w:history="1">
            <w:r w:rsidRPr="00A67720">
              <w:rPr>
                <w:rStyle w:val="Hiperhivatkozs"/>
                <w:noProof/>
              </w:rPr>
              <w:t>Köze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4B4C" w14:textId="413AB4E3" w:rsidR="00DE3842" w:rsidRDefault="00DE384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20511" w:history="1">
            <w:r w:rsidRPr="00A67720">
              <w:rPr>
                <w:rStyle w:val="Hiperhivatkozs"/>
                <w:noProof/>
              </w:rPr>
              <w:t>Nehé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ECAE" w14:textId="43D169F9" w:rsidR="006F2DE5" w:rsidRPr="00AD01C2" w:rsidRDefault="006F2DE5" w:rsidP="00AD01C2">
          <w:r>
            <w:rPr>
              <w:b/>
              <w:bCs/>
            </w:rPr>
            <w:fldChar w:fldCharType="end"/>
          </w:r>
        </w:p>
      </w:sdtContent>
    </w:sdt>
    <w:bookmarkStart w:id="10" w:name="_GoBack" w:displacedByCustomXml="prev"/>
    <w:bookmarkEnd w:id="10" w:displacedByCustomXml="prev"/>
    <w:sectPr w:rsidR="006F2DE5" w:rsidRPr="00AD01C2" w:rsidSect="00F95F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0FA0" w14:textId="77777777" w:rsidR="00F95F4A" w:rsidRDefault="00F95F4A" w:rsidP="00A11F4A">
      <w:pPr>
        <w:spacing w:after="0" w:line="240" w:lineRule="auto"/>
      </w:pPr>
      <w:r>
        <w:separator/>
      </w:r>
    </w:p>
  </w:endnote>
  <w:endnote w:type="continuationSeparator" w:id="0">
    <w:p w14:paraId="371D3900" w14:textId="77777777" w:rsidR="00F95F4A" w:rsidRDefault="00F95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444162"/>
      <w:docPartObj>
        <w:docPartGallery w:val="Page Numbers (Bottom of Page)"/>
        <w:docPartUnique/>
      </w:docPartObj>
    </w:sdtPr>
    <w:sdtEndPr/>
    <w:sdtContent>
      <w:p w14:paraId="1104597F" w14:textId="77F48D47" w:rsidR="00F61C2A" w:rsidRDefault="00F61C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42">
          <w:rPr>
            <w:noProof/>
          </w:rPr>
          <w:t>8</w:t>
        </w:r>
        <w:r>
          <w:fldChar w:fldCharType="end"/>
        </w:r>
      </w:p>
    </w:sdtContent>
  </w:sdt>
  <w:p w14:paraId="6D61954D" w14:textId="77777777" w:rsidR="006F2DE5" w:rsidRDefault="006F2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50837" w14:textId="77777777" w:rsidR="00F95F4A" w:rsidRDefault="00F95F4A" w:rsidP="00A11F4A">
      <w:pPr>
        <w:spacing w:after="0" w:line="240" w:lineRule="auto"/>
      </w:pPr>
      <w:r>
        <w:separator/>
      </w:r>
    </w:p>
  </w:footnote>
  <w:footnote w:type="continuationSeparator" w:id="0">
    <w:p w14:paraId="34C92B35" w14:textId="77777777" w:rsidR="00F95F4A" w:rsidRDefault="00F95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B7C9E"/>
    <w:rsid w:val="000C72FC"/>
    <w:rsid w:val="00162AAF"/>
    <w:rsid w:val="0023396C"/>
    <w:rsid w:val="002D66FC"/>
    <w:rsid w:val="0044624B"/>
    <w:rsid w:val="004B45A9"/>
    <w:rsid w:val="00523C14"/>
    <w:rsid w:val="00647042"/>
    <w:rsid w:val="00680B54"/>
    <w:rsid w:val="006F2DE5"/>
    <w:rsid w:val="0071529B"/>
    <w:rsid w:val="00744398"/>
    <w:rsid w:val="00780E53"/>
    <w:rsid w:val="00793074"/>
    <w:rsid w:val="007A2A90"/>
    <w:rsid w:val="00865879"/>
    <w:rsid w:val="00870D2D"/>
    <w:rsid w:val="00917600"/>
    <w:rsid w:val="009D5063"/>
    <w:rsid w:val="009D5A7A"/>
    <w:rsid w:val="00A11F4A"/>
    <w:rsid w:val="00A4098F"/>
    <w:rsid w:val="00AD01C2"/>
    <w:rsid w:val="00AE6B2B"/>
    <w:rsid w:val="00B11FA4"/>
    <w:rsid w:val="00B379FC"/>
    <w:rsid w:val="00B96ACD"/>
    <w:rsid w:val="00CC5138"/>
    <w:rsid w:val="00DA103E"/>
    <w:rsid w:val="00DE3842"/>
    <w:rsid w:val="00E03661"/>
    <w:rsid w:val="00E669BD"/>
    <w:rsid w:val="00F17DC2"/>
    <w:rsid w:val="00F61C2A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D2A34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C5138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2DE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2D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2D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sz.kalman@gmail.co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chno.kolos@gmail.com" TargetMode="External"/><Relationship Id="rId17" Type="http://schemas.openxmlformats.org/officeDocument/2006/relationships/hyperlink" Target="mailto:masz.kalman@gmail.com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chno.kolos@gmail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.imre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pis.imre@g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bekre.pal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ekre.pal@gmai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846-F6EB-4F44-9322-8E9D1DE7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83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26</cp:revision>
  <cp:lastPrinted>2024-04-19T10:01:00Z</cp:lastPrinted>
  <dcterms:created xsi:type="dcterms:W3CDTF">2024-02-19T11:52:00Z</dcterms:created>
  <dcterms:modified xsi:type="dcterms:W3CDTF">2024-04-19T10:01:00Z</dcterms:modified>
</cp:coreProperties>
</file>